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集  8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751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欧阳文忠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